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271698" w:rsidRPr="001A2B87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77777777" w:rsidR="00271698" w:rsidRPr="001A2B87" w:rsidRDefault="00271698" w:rsidP="003B47BC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APPROVED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by</w:t>
            </w:r>
            <w:proofErr w:type="spellEnd"/>
          </w:p>
        </w:tc>
        <w:tc>
          <w:tcPr>
            <w:tcW w:w="3260" w:type="dxa"/>
          </w:tcPr>
          <w:p w14:paraId="0D15D5E8" w14:textId="3595DDB2" w:rsidR="00271698" w:rsidRPr="001A2B87" w:rsidRDefault="00271698" w:rsidP="003B47BC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PATVIRTINTA</w:t>
            </w:r>
          </w:p>
        </w:tc>
      </w:tr>
      <w:tr w:rsidR="00271698" w:rsidRPr="001A2B87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6E463410" w14:textId="1B64B5B9" w:rsidR="00271698" w:rsidRPr="001A2B87" w:rsidRDefault="00271698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AB LITGRID</w:t>
            </w:r>
            <w:r w:rsidR="00D33A2F">
              <w:rPr>
                <w:rFonts w:ascii="Trebuchet MS" w:hAnsi="Trebuchet MS" w:cs="Arial"/>
                <w:sz w:val="18"/>
                <w:szCs w:val="18"/>
              </w:rPr>
              <w:t xml:space="preserve"> 2020</w:t>
            </w:r>
          </w:p>
          <w:p w14:paraId="16483291" w14:textId="53ED2C66" w:rsidR="00271698" w:rsidRPr="00D33A2F" w:rsidRDefault="00D33A2F" w:rsidP="003B47BC">
            <w:pPr>
              <w:ind w:right="-1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May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15</w:t>
            </w:r>
          </w:p>
          <w:p w14:paraId="6AC895C0" w14:textId="77777777" w:rsidR="00271698" w:rsidRPr="001A2B87" w:rsidRDefault="00271698" w:rsidP="003B47BC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ransmiss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ri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department</w:t>
            </w:r>
            <w:proofErr w:type="spellEnd"/>
          </w:p>
          <w:p w14:paraId="2C25E5FB" w14:textId="7E179FB5" w:rsidR="00271698" w:rsidRPr="001A2B87" w:rsidRDefault="00271698" w:rsidP="003B47BC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directo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direc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>.</w:t>
            </w:r>
            <w:r w:rsidR="00D33A2F">
              <w:rPr>
                <w:rFonts w:ascii="Trebuchet MS" w:hAnsi="Trebuchet MS" w:cs="Arial"/>
                <w:sz w:val="18"/>
                <w:szCs w:val="18"/>
              </w:rPr>
              <w:t xml:space="preserve"> 20NU-163</w:t>
            </w:r>
          </w:p>
        </w:tc>
        <w:tc>
          <w:tcPr>
            <w:tcW w:w="3260" w:type="dxa"/>
          </w:tcPr>
          <w:p w14:paraId="5166C22A" w14:textId="4745C957" w:rsidR="00271698" w:rsidRPr="001A2B87" w:rsidRDefault="00271698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AB LITGRID</w:t>
            </w:r>
            <w:r w:rsidR="00D33A2F">
              <w:rPr>
                <w:rFonts w:ascii="Trebuchet MS" w:hAnsi="Trebuchet MS" w:cs="Arial"/>
                <w:sz w:val="18"/>
                <w:szCs w:val="18"/>
              </w:rPr>
              <w:t xml:space="preserve"> 2020 m.</w:t>
            </w:r>
          </w:p>
          <w:p w14:paraId="6E33B08D" w14:textId="5155313F" w:rsidR="00271698" w:rsidRPr="00D33A2F" w:rsidRDefault="00D33A2F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Gegužės </w:t>
            </w: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15 d.</w:t>
            </w:r>
          </w:p>
          <w:p w14:paraId="573AD35A" w14:textId="32F91F39" w:rsidR="00271698" w:rsidRPr="001A2B87" w:rsidRDefault="00271698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Perdavimo tinklo departamento direktoriaus nurodymu Nr.</w:t>
            </w:r>
            <w:r w:rsidR="00D33A2F">
              <w:rPr>
                <w:rFonts w:ascii="Trebuchet MS" w:hAnsi="Trebuchet MS" w:cs="Arial"/>
                <w:sz w:val="18"/>
                <w:szCs w:val="18"/>
              </w:rPr>
              <w:t xml:space="preserve"> 20NU-163</w:t>
            </w:r>
          </w:p>
        </w:tc>
      </w:tr>
    </w:tbl>
    <w:p w14:paraId="5C4BA2BB" w14:textId="77777777" w:rsidR="00AA0A38" w:rsidRPr="001A2B87" w:rsidRDefault="00AA0A38" w:rsidP="00AA0A38">
      <w:pPr>
        <w:spacing w:before="360"/>
        <w:jc w:val="center"/>
        <w:textAlignment w:val="top"/>
        <w:rPr>
          <w:rFonts w:ascii="Trebuchet MS" w:hAnsi="Trebuchet MS" w:cs="Arial"/>
          <w:b/>
          <w:sz w:val="18"/>
          <w:szCs w:val="18"/>
        </w:rPr>
      </w:pPr>
      <w:r w:rsidRPr="001A2B87">
        <w:rPr>
          <w:rFonts w:ascii="Trebuchet MS" w:hAnsi="Trebuchet MS" w:cs="Arial"/>
          <w:b/>
          <w:sz w:val="18"/>
          <w:szCs w:val="18"/>
        </w:rPr>
        <w:t xml:space="preserve">STANDARTINIAI TECHNINIAI REIKALAVIMAI 400-110 kV ĮTAMPOS ORO LINIJŲ ŽAIBOSAUGOS TROSAMS (BE ŠVIESOLAIDINIO KABELIO) / </w:t>
      </w:r>
    </w:p>
    <w:p w14:paraId="70ABB2A7" w14:textId="0A1ED7DB" w:rsidR="00AA0A38" w:rsidRPr="001A2B87" w:rsidRDefault="00AA0A38" w:rsidP="00AA0A38">
      <w:pPr>
        <w:spacing w:after="240"/>
        <w:jc w:val="center"/>
        <w:textAlignment w:val="top"/>
        <w:rPr>
          <w:rFonts w:ascii="Trebuchet MS" w:hAnsi="Trebuchet MS" w:cs="Arial"/>
          <w:b/>
          <w:color w:val="000000"/>
          <w:sz w:val="18"/>
          <w:szCs w:val="18"/>
        </w:rPr>
      </w:pPr>
      <w:r w:rsidRPr="001A2B87">
        <w:rPr>
          <w:rFonts w:ascii="Trebuchet MS" w:hAnsi="Trebuchet MS" w:cs="Arial"/>
          <w:b/>
          <w:sz w:val="18"/>
          <w:szCs w:val="18"/>
        </w:rPr>
        <w:t>STANDARD TECHNICAL REQUIREMENTS FOR 40</w:t>
      </w:r>
      <w:r w:rsidRPr="001A2B87">
        <w:rPr>
          <w:rFonts w:ascii="Trebuchet MS" w:hAnsi="Trebuchet MS" w:cs="Arial"/>
          <w:b/>
          <w:color w:val="000000"/>
          <w:sz w:val="18"/>
          <w:szCs w:val="18"/>
        </w:rPr>
        <w:t>0-110 kV VOLTAGE OVERHEAD LINES GROUND WIRES (WITHOUT OPTICAL CABLE)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1843"/>
        <w:gridCol w:w="1844"/>
        <w:gridCol w:w="3687"/>
        <w:gridCol w:w="2406"/>
        <w:gridCol w:w="991"/>
      </w:tblGrid>
      <w:tr w:rsidR="000B657E" w:rsidRPr="001A2B87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A2B87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A2B87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eq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A2B87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368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A2B87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moun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)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valu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A2B87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Eligibility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nfirma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ropos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</w:p>
        </w:tc>
      </w:tr>
      <w:tr w:rsidR="000B657E" w:rsidRPr="001A2B87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A2B87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nfirming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mpliance</w:t>
            </w:r>
            <w:proofErr w:type="spellEnd"/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A2B87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Link to </w:t>
            </w: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Supplier’s</w:t>
            </w:r>
            <w:proofErr w:type="spellEnd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proposal</w:t>
            </w:r>
            <w:proofErr w:type="spellEnd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documents</w:t>
            </w:r>
            <w:proofErr w:type="spellEnd"/>
          </w:p>
        </w:tc>
      </w:tr>
      <w:tr w:rsidR="000B657E" w:rsidRPr="001A2B87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Annex</w:t>
            </w:r>
            <w:proofErr w:type="spellEnd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name </w:t>
            </w: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or</w:t>
            </w:r>
            <w:proofErr w:type="spellEnd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N</w:t>
            </w:r>
            <w:r w:rsidR="003F1A9D" w:rsidRPr="001A2B87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proofErr w:type="spellEnd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A2B87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g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</w:p>
        </w:tc>
      </w:tr>
      <w:tr w:rsidR="00901AB5" w:rsidRPr="001A2B87" w14:paraId="1A6F382B" w14:textId="77777777" w:rsidTr="00DE20ED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A2B8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452A94BE" w14:textId="043AC0CD" w:rsidR="00901AB5" w:rsidRPr="001A2B87" w:rsidRDefault="00AD0199" w:rsidP="00901AB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400-</w:t>
            </w:r>
            <w:r w:rsidR="003432FF" w:rsidRPr="001A2B87">
              <w:rPr>
                <w:rFonts w:ascii="Trebuchet MS" w:hAnsi="Trebuchet MS" w:cs="Arial"/>
                <w:bCs/>
                <w:sz w:val="18"/>
                <w:szCs w:val="18"/>
              </w:rPr>
              <w:t>110 kV įtampos</w:t>
            </w:r>
            <w:r w:rsidR="007C2F47"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oro linijų</w:t>
            </w:r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žaibosaugos trosai (be šviesolaidinio kabelio) </w:t>
            </w:r>
            <w:r w:rsidR="00902EB8"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/ </w:t>
            </w:r>
          </w:p>
          <w:p w14:paraId="1D7B0D83" w14:textId="2FA1F004" w:rsidR="00902EB8" w:rsidRPr="001A2B87" w:rsidRDefault="00AD0199" w:rsidP="00901AB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400-</w:t>
            </w:r>
            <w:r w:rsidR="00902EB8"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110 kV </w:t>
            </w:r>
            <w:proofErr w:type="spellStart"/>
            <w:r w:rsidR="00902EB8" w:rsidRPr="001A2B87">
              <w:rPr>
                <w:rFonts w:ascii="Trebuchet MS" w:hAnsi="Trebuchet MS" w:cs="Arial"/>
                <w:bCs/>
                <w:sz w:val="18"/>
                <w:szCs w:val="18"/>
              </w:rPr>
              <w:t>voltage</w:t>
            </w:r>
            <w:proofErr w:type="spellEnd"/>
            <w:r w:rsidR="00902EB8"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range</w:t>
            </w:r>
            <w:r w:rsidR="007C2F47"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7C2F47" w:rsidRPr="001A2B87">
              <w:rPr>
                <w:rFonts w:ascii="Trebuchet MS" w:hAnsi="Trebuchet MS" w:cs="Arial"/>
                <w:bCs/>
                <w:sz w:val="18"/>
                <w:szCs w:val="18"/>
              </w:rPr>
              <w:t>overhead</w:t>
            </w:r>
            <w:proofErr w:type="spellEnd"/>
            <w:r w:rsidR="007C2F47"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7C2F47" w:rsidRPr="001A2B87">
              <w:rPr>
                <w:rFonts w:ascii="Trebuchet MS" w:hAnsi="Trebuchet MS" w:cs="Arial"/>
                <w:bCs/>
                <w:sz w:val="18"/>
                <w:szCs w:val="18"/>
              </w:rPr>
              <w:t>lines</w:t>
            </w:r>
            <w:proofErr w:type="spellEnd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ground</w:t>
            </w:r>
            <w:proofErr w:type="spellEnd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wires</w:t>
            </w:r>
            <w:proofErr w:type="spellEnd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(</w:t>
            </w: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without</w:t>
            </w:r>
            <w:proofErr w:type="spellEnd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optical</w:t>
            </w:r>
            <w:proofErr w:type="spellEnd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cable</w:t>
            </w:r>
            <w:proofErr w:type="spellEnd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)</w:t>
            </w:r>
          </w:p>
        </w:tc>
        <w:tc>
          <w:tcPr>
            <w:tcW w:w="3687" w:type="dxa"/>
            <w:gridSpan w:val="2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A2B8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A2B87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A2B87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A2B87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Quantity</w:t>
            </w:r>
            <w:proofErr w:type="spellEnd"/>
            <w:r w:rsidRPr="001A2B8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supplied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A2B87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A2B87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A2B8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A2B8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shd w:val="clear" w:color="auto" w:fill="FFFFFF" w:themeFill="background1"/>
            <w:vAlign w:val="center"/>
          </w:tcPr>
          <w:p w14:paraId="1B4E4035" w14:textId="77777777" w:rsidR="00901AB5" w:rsidRPr="001A2B8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A2B87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A2B87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ea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rking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A2B87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A2B87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A2B8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A2B8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shd w:val="clear" w:color="auto" w:fill="FFFFFF" w:themeFill="background1"/>
            <w:vAlign w:val="center"/>
          </w:tcPr>
          <w:p w14:paraId="7C78F732" w14:textId="77777777" w:rsidR="00901AB5" w:rsidRPr="001A2B8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A2B87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A2B87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A2B87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A2B87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A2B8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A2B8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A2B8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A2B87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A2B87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untry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A2B87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A2B87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A2B87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A2B87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6"/>
            <w:vAlign w:val="center"/>
          </w:tcPr>
          <w:p w14:paraId="31414D50" w14:textId="77777777" w:rsidR="004C1C33" w:rsidRPr="001A2B87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Standards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527655" w:rsidRPr="001A2B87" w14:paraId="7A0C547B" w14:textId="77777777" w:rsidTr="00527655">
        <w:trPr>
          <w:cantSplit/>
        </w:trPr>
        <w:tc>
          <w:tcPr>
            <w:tcW w:w="710" w:type="dxa"/>
            <w:vAlign w:val="center"/>
          </w:tcPr>
          <w:p w14:paraId="7515453F" w14:textId="77777777" w:rsidR="00527655" w:rsidRPr="001A2B87" w:rsidRDefault="00527655" w:rsidP="00527655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059FE67E" w:rsidR="00527655" w:rsidRPr="001A2B87" w:rsidRDefault="00527655" w:rsidP="0052765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Gamintojo kokybės vadybos sistema turi būti įvertinta sertifikatu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nufacturer'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quality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nagemen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ystem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hall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be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evaluat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by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ertificate</w:t>
            </w:r>
            <w:proofErr w:type="spellEnd"/>
          </w:p>
        </w:tc>
        <w:tc>
          <w:tcPr>
            <w:tcW w:w="3687" w:type="dxa"/>
            <w:gridSpan w:val="2"/>
            <w:vAlign w:val="center"/>
          </w:tcPr>
          <w:p w14:paraId="6259CCD8" w14:textId="37FE54CD" w:rsidR="00527655" w:rsidRPr="001A2B87" w:rsidRDefault="00527655" w:rsidP="0052765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ISO 9001 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A146445" w14:textId="77777777" w:rsidR="00527655" w:rsidRPr="001A2B87" w:rsidRDefault="00527655" w:rsidP="0052765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527655" w:rsidRPr="001A2B87" w:rsidRDefault="00527655" w:rsidP="0052765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527655" w:rsidRPr="001A2B87" w:rsidRDefault="00527655" w:rsidP="0052765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27655" w:rsidRPr="001A2B87" w14:paraId="119929D8" w14:textId="77777777" w:rsidTr="00527655">
        <w:trPr>
          <w:cantSplit/>
        </w:trPr>
        <w:tc>
          <w:tcPr>
            <w:tcW w:w="710" w:type="dxa"/>
            <w:vAlign w:val="center"/>
          </w:tcPr>
          <w:p w14:paraId="58DF7474" w14:textId="77777777" w:rsidR="00527655" w:rsidRPr="001A2B87" w:rsidRDefault="00527655" w:rsidP="00527655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836A06" w14:textId="72222FAE" w:rsidR="00527655" w:rsidRPr="001A2B87" w:rsidRDefault="00527655" w:rsidP="0052765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Charakteristikos ir bandymai pagal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haracteristic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est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to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gridSpan w:val="2"/>
            <w:vAlign w:val="center"/>
          </w:tcPr>
          <w:p w14:paraId="3F872087" w14:textId="56DCDD49" w:rsidR="00527655" w:rsidRPr="001A2B87" w:rsidRDefault="00527655" w:rsidP="00527655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LST EN 50182 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3DF7A54C" w14:textId="77777777" w:rsidR="00527655" w:rsidRPr="001A2B87" w:rsidRDefault="00527655" w:rsidP="0052765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527655" w:rsidRPr="001A2B87" w:rsidRDefault="00527655" w:rsidP="0052765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527655" w:rsidRPr="001A2B87" w:rsidRDefault="00527655" w:rsidP="0052765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27655" w:rsidRPr="001A2B87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527655" w:rsidRPr="001A2B87" w:rsidRDefault="00527655" w:rsidP="00527655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A2B87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458" w:type="dxa"/>
            <w:gridSpan w:val="6"/>
          </w:tcPr>
          <w:p w14:paraId="4ABFCE7F" w14:textId="2CC06FCB" w:rsidR="00527655" w:rsidRPr="001A2B87" w:rsidRDefault="00865D68" w:rsidP="00527655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Elektromechaninės charakteristikos:/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Electromechanical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characteristics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865D68" w:rsidRPr="001A2B87" w14:paraId="78890808" w14:textId="77777777" w:rsidTr="00865D68">
        <w:trPr>
          <w:cantSplit/>
        </w:trPr>
        <w:tc>
          <w:tcPr>
            <w:tcW w:w="710" w:type="dxa"/>
            <w:vAlign w:val="center"/>
          </w:tcPr>
          <w:p w14:paraId="2D1E378A" w14:textId="77777777" w:rsidR="00865D68" w:rsidRPr="001A2B87" w:rsidRDefault="00865D68" w:rsidP="00865D68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3FFD7380" w:rsidR="00865D68" w:rsidRPr="001A2B87" w:rsidRDefault="00865D68" w:rsidP="00865D6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Troso sandara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rou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’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tructure</w:t>
            </w:r>
            <w:proofErr w:type="spellEnd"/>
          </w:p>
        </w:tc>
        <w:tc>
          <w:tcPr>
            <w:tcW w:w="1843" w:type="dxa"/>
            <w:vAlign w:val="center"/>
          </w:tcPr>
          <w:p w14:paraId="47D08C54" w14:textId="5CA8B3BF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Koncentriniais sluoksniais susuktos aliuminiu padengtos plieninės vijos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Concentric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lay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stranded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aluminum-clad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steel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wires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1844" w:type="dxa"/>
            <w:vAlign w:val="center"/>
          </w:tcPr>
          <w:p w14:paraId="32AA940E" w14:textId="4F049C06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Koncentriniais sluoksniais susuktos cinkuotos plieninės vijos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Concentric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lay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stranded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zinc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coated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steel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wires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3687" w:type="dxa"/>
            <w:vAlign w:val="center"/>
          </w:tcPr>
          <w:p w14:paraId="54FEB1AE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5D68" w:rsidRPr="001A2B87" w14:paraId="18D33599" w14:textId="77777777" w:rsidTr="00865D68">
        <w:trPr>
          <w:cantSplit/>
        </w:trPr>
        <w:tc>
          <w:tcPr>
            <w:tcW w:w="710" w:type="dxa"/>
            <w:vAlign w:val="center"/>
          </w:tcPr>
          <w:p w14:paraId="3C061D5B" w14:textId="77777777" w:rsidR="00865D68" w:rsidRPr="001A2B87" w:rsidRDefault="00865D68" w:rsidP="00865D68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6E39F1C8" w:rsidR="00865D68" w:rsidRPr="001A2B87" w:rsidRDefault="00865D68" w:rsidP="00865D68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Aliuminiu padengtų plieninių vijų klasė pagal EN 61232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luminum-cla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teel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’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las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to EN 61232</w:t>
            </w:r>
          </w:p>
        </w:tc>
        <w:tc>
          <w:tcPr>
            <w:tcW w:w="1843" w:type="dxa"/>
            <w:vAlign w:val="center"/>
          </w:tcPr>
          <w:p w14:paraId="0C0867D5" w14:textId="52114E10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A20SA 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d)</w:t>
            </w:r>
          </w:p>
        </w:tc>
        <w:tc>
          <w:tcPr>
            <w:tcW w:w="1844" w:type="dxa"/>
            <w:vAlign w:val="center"/>
          </w:tcPr>
          <w:p w14:paraId="2ACACA73" w14:textId="0DFBF51D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-</w:t>
            </w:r>
          </w:p>
        </w:tc>
        <w:tc>
          <w:tcPr>
            <w:tcW w:w="3687" w:type="dxa"/>
            <w:vAlign w:val="center"/>
          </w:tcPr>
          <w:p w14:paraId="40C5731F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5D68" w:rsidRPr="001A2B87" w14:paraId="6C17E559" w14:textId="77777777" w:rsidTr="00865D68">
        <w:trPr>
          <w:cantSplit/>
        </w:trPr>
        <w:tc>
          <w:tcPr>
            <w:tcW w:w="710" w:type="dxa"/>
            <w:vAlign w:val="center"/>
          </w:tcPr>
          <w:p w14:paraId="79BBEE7E" w14:textId="77777777" w:rsidR="00865D68" w:rsidRPr="001A2B87" w:rsidRDefault="00865D68" w:rsidP="00865D68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26404253" w:rsidR="00865D68" w:rsidRPr="001A2B87" w:rsidRDefault="00865D68" w:rsidP="00865D68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Cinku padengtų plieninių vijų tipas pagal EN 50189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inimum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zinc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at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teel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’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yp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to EN 50189</w:t>
            </w:r>
          </w:p>
        </w:tc>
        <w:tc>
          <w:tcPr>
            <w:tcW w:w="1843" w:type="dxa"/>
            <w:vAlign w:val="center"/>
          </w:tcPr>
          <w:p w14:paraId="16758B64" w14:textId="425ED664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-</w:t>
            </w:r>
          </w:p>
        </w:tc>
        <w:tc>
          <w:tcPr>
            <w:tcW w:w="1844" w:type="dxa"/>
            <w:vAlign w:val="center"/>
          </w:tcPr>
          <w:p w14:paraId="4B538EFF" w14:textId="1A8F40D8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ST1A 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c)</w:t>
            </w:r>
          </w:p>
          <w:p w14:paraId="5FA1B037" w14:textId="77777777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arba/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or</w:t>
            </w:r>
            <w:proofErr w:type="spellEnd"/>
          </w:p>
          <w:p w14:paraId="58F2172E" w14:textId="77777777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ST3D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c)</w:t>
            </w:r>
          </w:p>
          <w:p w14:paraId="5A701A73" w14:textId="04B75A57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arba/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or</w:t>
            </w:r>
            <w:proofErr w:type="spellEnd"/>
          </w:p>
          <w:p w14:paraId="1617C781" w14:textId="19B38658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ST4A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294D5F8E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5D68" w:rsidRPr="001A2B87" w14:paraId="0552451A" w14:textId="77777777" w:rsidTr="00865D68">
        <w:trPr>
          <w:cantSplit/>
        </w:trPr>
        <w:tc>
          <w:tcPr>
            <w:tcW w:w="710" w:type="dxa"/>
            <w:vAlign w:val="center"/>
          </w:tcPr>
          <w:p w14:paraId="6C20226F" w14:textId="77777777" w:rsidR="00865D68" w:rsidRPr="001A2B87" w:rsidRDefault="00865D68" w:rsidP="00865D68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7D5F988" w14:textId="0911741B" w:rsidR="00865D68" w:rsidRPr="001A2B87" w:rsidRDefault="00865D68" w:rsidP="00865D68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Troso skerspjūvis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rou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’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ross-sec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>, mm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011EA5CB" w14:textId="77777777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49,5±2%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  <w:p w14:paraId="0FCAFE3E" w14:textId="77777777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65,8±2%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  <w:p w14:paraId="7DB36BC1" w14:textId="79884B6A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93,3±2%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1844" w:type="dxa"/>
            <w:vAlign w:val="center"/>
          </w:tcPr>
          <w:p w14:paraId="7CC2245E" w14:textId="77777777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50±4%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  <w:p w14:paraId="56D29DF6" w14:textId="3EFA2050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69,2±5%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3687" w:type="dxa"/>
            <w:vAlign w:val="center"/>
          </w:tcPr>
          <w:p w14:paraId="6902D21D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C438405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52C735B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5D68" w:rsidRPr="001A2B87" w14:paraId="21BA15E6" w14:textId="77777777" w:rsidTr="00865D68">
        <w:trPr>
          <w:cantSplit/>
        </w:trPr>
        <w:tc>
          <w:tcPr>
            <w:tcW w:w="710" w:type="dxa"/>
            <w:vAlign w:val="center"/>
          </w:tcPr>
          <w:p w14:paraId="3F112581" w14:textId="77777777" w:rsidR="00865D68" w:rsidRPr="001A2B87" w:rsidRDefault="00865D68" w:rsidP="00865D68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D8A04E" w14:textId="1CB661C6" w:rsidR="00865D68" w:rsidRPr="001A2B87" w:rsidRDefault="00865D68" w:rsidP="00865D68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Minimali trosą suardanti mechaninė apkrova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inimum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rou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breaking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loa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kN±2% (troso skerspjūvis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rou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’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ross-sec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>, mm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2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14:paraId="1BD1B210" w14:textId="7D9FE1A2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66,3 (49,5±2%)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d)</w:t>
            </w:r>
          </w:p>
          <w:p w14:paraId="56A8CE14" w14:textId="799FFC09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88,1 (65,8±2%)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d)</w:t>
            </w:r>
          </w:p>
          <w:p w14:paraId="17C2A58D" w14:textId="0994CC99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124,9 (93,3±2%)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d)</w:t>
            </w:r>
          </w:p>
        </w:tc>
        <w:tc>
          <w:tcPr>
            <w:tcW w:w="1844" w:type="dxa"/>
            <w:vAlign w:val="center"/>
          </w:tcPr>
          <w:p w14:paraId="2655143C" w14:textId="2C79CFA4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62 (50±4%) 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e)</w:t>
            </w:r>
          </w:p>
          <w:p w14:paraId="048A8D08" w14:textId="28F5F93F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90 (69,2±5%)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e)</w:t>
            </w:r>
          </w:p>
        </w:tc>
        <w:tc>
          <w:tcPr>
            <w:tcW w:w="3687" w:type="dxa"/>
            <w:vAlign w:val="center"/>
          </w:tcPr>
          <w:p w14:paraId="52512454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DEB7BBE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DF6D79B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5D68" w:rsidRPr="001A2B87" w14:paraId="717C8448" w14:textId="77777777" w:rsidTr="00865D68">
        <w:trPr>
          <w:cantSplit/>
        </w:trPr>
        <w:tc>
          <w:tcPr>
            <w:tcW w:w="710" w:type="dxa"/>
            <w:vAlign w:val="center"/>
          </w:tcPr>
          <w:p w14:paraId="4F55DB92" w14:textId="77777777" w:rsidR="00865D68" w:rsidRPr="001A2B87" w:rsidRDefault="00865D68" w:rsidP="00865D68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BD559EA" w14:textId="7F67A93E" w:rsidR="00865D68" w:rsidRPr="001A2B87" w:rsidRDefault="00865D68" w:rsidP="00865D68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Minimalus ilgalaikis leistinas įtempimas skaičiuojamas nuo troso nutrūkimo jėgos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inimum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long-term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llowabl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rou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ens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alculat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from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breaking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force, %</w:t>
            </w:r>
          </w:p>
        </w:tc>
        <w:tc>
          <w:tcPr>
            <w:tcW w:w="3687" w:type="dxa"/>
            <w:gridSpan w:val="2"/>
            <w:vAlign w:val="center"/>
          </w:tcPr>
          <w:p w14:paraId="32E732BC" w14:textId="46D4BB0A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35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3687" w:type="dxa"/>
            <w:vAlign w:val="center"/>
          </w:tcPr>
          <w:p w14:paraId="6A923022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54D8064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9432F5C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5D68" w:rsidRPr="001A2B87" w14:paraId="6732BB59" w14:textId="77777777" w:rsidTr="00865D68">
        <w:trPr>
          <w:cantSplit/>
        </w:trPr>
        <w:tc>
          <w:tcPr>
            <w:tcW w:w="710" w:type="dxa"/>
            <w:vAlign w:val="center"/>
          </w:tcPr>
          <w:p w14:paraId="703FC491" w14:textId="77777777" w:rsidR="00865D68" w:rsidRPr="001A2B87" w:rsidRDefault="00865D68" w:rsidP="00865D68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964D181" w14:textId="6A1850DD" w:rsidR="00865D68" w:rsidRPr="001A2B87" w:rsidRDefault="00865D68" w:rsidP="00865D68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Maksimali troso varža, esant nuolatinei srovei prie +20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o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С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ximum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nductor‘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DC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resistanc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at +20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o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С, Ω/km±2%) (troso skerspjūvis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rou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’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ross-sec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>, mm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2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>±2%)</w:t>
            </w:r>
          </w:p>
        </w:tc>
        <w:tc>
          <w:tcPr>
            <w:tcW w:w="1843" w:type="dxa"/>
            <w:vAlign w:val="center"/>
          </w:tcPr>
          <w:p w14:paraId="41E30D25" w14:textId="581F9A0C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1,7 (49,5±2%)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e)</w:t>
            </w:r>
          </w:p>
          <w:p w14:paraId="3E7C1CA2" w14:textId="4F65A589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1,3 (65,8±2%) 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e)</w:t>
            </w:r>
          </w:p>
          <w:p w14:paraId="3A6344AD" w14:textId="098C572F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0,9 (93,3±2%) 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e)</w:t>
            </w:r>
          </w:p>
          <w:p w14:paraId="530287C3" w14:textId="77777777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0D4E61D0" w14:textId="77777777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  <w:vertAlign w:val="superscript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3,8 (50±4%)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e)</w:t>
            </w:r>
          </w:p>
          <w:p w14:paraId="130B2E8C" w14:textId="77777777" w:rsidR="00865D68" w:rsidRPr="001A2B87" w:rsidRDefault="00865D68" w:rsidP="00865D68">
            <w:pPr>
              <w:jc w:val="center"/>
              <w:rPr>
                <w:rFonts w:ascii="Trebuchet MS" w:hAnsi="Trebuchet MS" w:cs="Arial"/>
                <w:sz w:val="20"/>
                <w:szCs w:val="20"/>
                <w:vertAlign w:val="superscript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2,9 (69,2±5%)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e)</w:t>
            </w:r>
          </w:p>
          <w:p w14:paraId="0BC6322F" w14:textId="06C51D52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14:paraId="4D7FF344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A44867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97A62F1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5D68" w:rsidRPr="001A2B87" w14:paraId="209D24EC" w14:textId="77777777" w:rsidTr="00865D68">
        <w:trPr>
          <w:cantSplit/>
        </w:trPr>
        <w:tc>
          <w:tcPr>
            <w:tcW w:w="710" w:type="dxa"/>
            <w:vAlign w:val="center"/>
          </w:tcPr>
          <w:p w14:paraId="6BC67AF2" w14:textId="77777777" w:rsidR="00865D68" w:rsidRPr="001A2B87" w:rsidRDefault="00865D68" w:rsidP="00865D68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4C97EC0" w14:textId="67F95474" w:rsidR="00865D68" w:rsidRPr="001A2B87" w:rsidRDefault="00865D68" w:rsidP="00865D6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Terminis atsparumas trumpojo jungimo srovei (trukmė pradinė temperatūra +40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o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>C, galutinė temperatūra +300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o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C)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rmal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resistanc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to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hor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ircui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urren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initial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emperatur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+40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o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C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final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emperatur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+300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o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>C), kA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2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s±2% (troso skerspjūvis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rou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’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ross-sec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>, mm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2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>±2%)</w:t>
            </w:r>
          </w:p>
        </w:tc>
        <w:tc>
          <w:tcPr>
            <w:tcW w:w="1843" w:type="dxa"/>
            <w:vAlign w:val="center"/>
          </w:tcPr>
          <w:p w14:paraId="00A71DB9" w14:textId="6329D0B0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≥ 16 (49,5±2%)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e)</w:t>
            </w:r>
          </w:p>
          <w:p w14:paraId="262BF9E1" w14:textId="5637D504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≥ 27 (65,8±2%)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e)</w:t>
            </w:r>
          </w:p>
          <w:p w14:paraId="001E0502" w14:textId="36F3D591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≥ 57 (93,3±2%)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e)</w:t>
            </w:r>
          </w:p>
          <w:p w14:paraId="631C67F9" w14:textId="77777777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1AB2DBA8" w14:textId="77777777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  <w:vertAlign w:val="superscript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≥ 8 (50±4%) 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e)</w:t>
            </w:r>
          </w:p>
          <w:p w14:paraId="711090F8" w14:textId="5AA18786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≥14 (69,2±5%) 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e)</w:t>
            </w:r>
          </w:p>
        </w:tc>
        <w:tc>
          <w:tcPr>
            <w:tcW w:w="3687" w:type="dxa"/>
            <w:vAlign w:val="center"/>
          </w:tcPr>
          <w:p w14:paraId="239678CD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A509F1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C7B489A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5D68" w:rsidRPr="001A2B87" w14:paraId="4BA5027B" w14:textId="77777777" w:rsidTr="00865D68">
        <w:trPr>
          <w:cantSplit/>
        </w:trPr>
        <w:tc>
          <w:tcPr>
            <w:tcW w:w="710" w:type="dxa"/>
            <w:vAlign w:val="center"/>
          </w:tcPr>
          <w:p w14:paraId="26ED818E" w14:textId="77777777" w:rsidR="00865D68" w:rsidRPr="001A2B87" w:rsidRDefault="00865D68" w:rsidP="00865D68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08FDEE2" w14:textId="01D8F4D7" w:rsidR="00865D68" w:rsidRPr="001A2B87" w:rsidRDefault="00865D68" w:rsidP="00865D6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Troso vijų apsauga nuo korozijos 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2)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rou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’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rotec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gains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rros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843" w:type="dxa"/>
            <w:vAlign w:val="center"/>
          </w:tcPr>
          <w:p w14:paraId="656432B6" w14:textId="7B358D1B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-</w:t>
            </w:r>
          </w:p>
        </w:tc>
        <w:tc>
          <w:tcPr>
            <w:tcW w:w="1844" w:type="dxa"/>
            <w:vAlign w:val="center"/>
          </w:tcPr>
          <w:p w14:paraId="50733D12" w14:textId="77777777" w:rsidR="00865D68" w:rsidRPr="001A2B87" w:rsidRDefault="00865D68" w:rsidP="00865D6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Suteptos antikoroziniu tepalu 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b)</w:t>
            </w: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Greased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with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anti-corrosion</w:t>
            </w:r>
            <w:proofErr w:type="spellEnd"/>
          </w:p>
          <w:p w14:paraId="2A6643B8" w14:textId="4354F0B8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oil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3040A57D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B1981DE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C97EE7C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4FECDB79" w14:textId="77777777" w:rsidR="000D193E" w:rsidRPr="001A2B87" w:rsidRDefault="000D193E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CC3618" w:rsidRPr="001A2B87" w14:paraId="014A2DB6" w14:textId="77777777" w:rsidTr="00A71AC1">
        <w:tc>
          <w:tcPr>
            <w:tcW w:w="15168" w:type="dxa"/>
            <w:vAlign w:val="center"/>
          </w:tcPr>
          <w:p w14:paraId="42F8C2CF" w14:textId="77777777" w:rsidR="00CC3618" w:rsidRPr="001A2B87" w:rsidRDefault="00CC3618" w:rsidP="00CC3618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Pastabos:/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Notes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  <w:p w14:paraId="5C565CC9" w14:textId="77777777" w:rsidR="00CC3618" w:rsidRPr="001A2B87" w:rsidRDefault="00CC3618" w:rsidP="00CC3618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Gamintojas gali vadovautis standartais ir sertifikatais lygiaverčiais šiuose reikalavimuose nurodytiems LST EN, LST EN ISO standartams ir ISO sertifikatams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y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follow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tandard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ertificate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equivalen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to LST EN, LST EN ISO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tandard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ISO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ertificate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pecifi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i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s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requirement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78325FD6" w14:textId="77777777" w:rsidR="00CC3618" w:rsidRPr="001A2B87" w:rsidRDefault="00CC3618" w:rsidP="00CC3618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– Reikalavimas netaikomas trosui su plieninėmis cinkuotomis vijomis/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This</w:t>
            </w:r>
            <w:proofErr w:type="spellEnd"/>
            <w:r w:rsidRPr="001A2B8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requirement</w:t>
            </w:r>
            <w:proofErr w:type="spellEnd"/>
            <w:r w:rsidRPr="001A2B8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does</w:t>
            </w:r>
            <w:proofErr w:type="spellEnd"/>
            <w:r w:rsidRPr="001A2B8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not</w:t>
            </w:r>
            <w:proofErr w:type="spellEnd"/>
            <w:r w:rsidRPr="001A2B8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apply</w:t>
            </w:r>
            <w:proofErr w:type="spellEnd"/>
            <w:r w:rsidRPr="001A2B87">
              <w:rPr>
                <w:rFonts w:ascii="Trebuchet MS" w:hAnsi="Trebuchet MS"/>
                <w:sz w:val="18"/>
                <w:szCs w:val="18"/>
              </w:rPr>
              <w:t xml:space="preserve"> to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conductor</w:t>
            </w:r>
            <w:proofErr w:type="spellEnd"/>
            <w:r w:rsidRPr="001A2B8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with</w:t>
            </w:r>
            <w:proofErr w:type="spellEnd"/>
            <w:r w:rsidRPr="001A2B8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zinc</w:t>
            </w:r>
            <w:proofErr w:type="spellEnd"/>
            <w:r w:rsidRPr="001A2B8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coated</w:t>
            </w:r>
            <w:proofErr w:type="spellEnd"/>
            <w:r w:rsidRPr="001A2B8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steel</w:t>
            </w:r>
            <w:proofErr w:type="spellEnd"/>
            <w:r w:rsidRPr="001A2B8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wire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3F938642" w14:textId="77777777" w:rsidR="00CC3618" w:rsidRPr="001A2B87" w:rsidRDefault="00CC3618" w:rsidP="00CC3618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lastRenderedPageBreak/>
              <w:t>2)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– Turi būti pateikta troso sutepto antikoroziniu tepalu masė (kg/km). Tepalo charakteristikos turi atitikti EN 50326 reikalavimus)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s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reas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rou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us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be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rovid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(kg/m).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nti-coros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il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hall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ee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EN 50326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requirement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</w:p>
          <w:p w14:paraId="19927303" w14:textId="77777777" w:rsidR="00CC3618" w:rsidRPr="001A2B87" w:rsidRDefault="00CC3618" w:rsidP="00CC3618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14:paraId="2252F62F" w14:textId="77777777" w:rsidR="00CC3618" w:rsidRPr="001A2B87" w:rsidRDefault="00CC3618" w:rsidP="00CC3618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Rangovo teikiama dokumentacija reikalaujamo parametro atitikimo pagrindimui:/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Documentation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provided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by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contractor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 to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justify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required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parameter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of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equipment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  <w:p w14:paraId="63BB3679" w14:textId="77777777" w:rsidR="00CC3618" w:rsidRPr="001A2B87" w:rsidRDefault="00CC3618" w:rsidP="00CC3618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</w:rPr>
            </w:pPr>
          </w:p>
          <w:p w14:paraId="2025B226" w14:textId="77777777" w:rsidR="00CC3618" w:rsidRPr="001A2B87" w:rsidRDefault="00CC3618" w:rsidP="00CC3618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- Sertifikato kopija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py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ertificat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>;</w:t>
            </w:r>
          </w:p>
          <w:p w14:paraId="61302EC0" w14:textId="77777777" w:rsidR="00CC3618" w:rsidRPr="001A2B87" w:rsidRDefault="00CC3618" w:rsidP="00CC3618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b) 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- Gamintojo katalogo kopija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py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nufacturer’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atalogu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>;</w:t>
            </w:r>
          </w:p>
          <w:p w14:paraId="107E5884" w14:textId="77777777" w:rsidR="00CC3618" w:rsidRPr="001A2B87" w:rsidRDefault="00CC3618" w:rsidP="00CC3618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c) 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– Vijų tipo/klasės, identiškų visų charakteristikų kaip ir tiekiamo troso, gamintojo gamyklinių  bandymų, visų kurie reikalaujami atlikti pagal standartą EN 50189, protokolų kopijos 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py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’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yp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>/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las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identical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in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all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characteristics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as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supplied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ground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wir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,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routin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est’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rotocol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fo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ll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est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i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EN 50189;</w:t>
            </w:r>
          </w:p>
          <w:p w14:paraId="5A166E7B" w14:textId="77777777" w:rsidR="00CC3618" w:rsidRPr="001A2B87" w:rsidRDefault="00CC3618" w:rsidP="00CC3618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d)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- Laboratorijos, akredituotos pagal ISO/IEC 17025 standarto reikalavimus, atliktų tokios pačios konstrukcijos laido arba laido, kurio šerdis sudaryta iš A20SA klasės vijų, tipo bandymų   reikalaujamų atlikti pagal standartą EN 50182 protokolų kopijos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py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yp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est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i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EN 50182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rotocol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nducto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am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desig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a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nducto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th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r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ntaining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A20SA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las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rovid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by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laboratory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ccredit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to ISO/IEC 17025;</w:t>
            </w:r>
          </w:p>
          <w:p w14:paraId="0EFFAADA" w14:textId="29995D2C" w:rsidR="00CC3618" w:rsidRPr="001A2B87" w:rsidRDefault="00CC3618" w:rsidP="00CC3618">
            <w:pPr>
              <w:ind w:left="284" w:hanging="284"/>
              <w:rPr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e)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- Gamintojo deklaracija ir skaičiavimai, iš atskirų vijų parametrų, kurie patvirtina reikalavimo įgyvendinimo atitikimą/</w:t>
            </w:r>
            <w:r w:rsidRPr="001A2B8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manufacturer's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declaration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and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calculations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from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individual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parameters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of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wires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confirming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complianc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of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requirement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.</w:t>
            </w:r>
          </w:p>
        </w:tc>
      </w:tr>
    </w:tbl>
    <w:p w14:paraId="271E0849" w14:textId="2FDD7904" w:rsidR="000C3440" w:rsidRPr="001A2B87" w:rsidRDefault="000C3440">
      <w:pPr>
        <w:spacing w:after="160" w:line="259" w:lineRule="auto"/>
      </w:pPr>
    </w:p>
    <w:sectPr w:rsidR="000C3440" w:rsidRPr="001A2B87" w:rsidSect="00B87C3E">
      <w:footerReference w:type="default" r:id="rId8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E40F9" w14:textId="77777777" w:rsidR="002E65DF" w:rsidRDefault="002E65DF" w:rsidP="009137D7">
      <w:r>
        <w:separator/>
      </w:r>
    </w:p>
  </w:endnote>
  <w:endnote w:type="continuationSeparator" w:id="0">
    <w:p w14:paraId="4E06A7C3" w14:textId="77777777" w:rsidR="002E65DF" w:rsidRDefault="002E65DF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6334943"/>
      <w:docPartObj>
        <w:docPartGallery w:val="Page Numbers (Bottom of Page)"/>
        <w:docPartUnique/>
      </w:docPartObj>
    </w:sdtPr>
    <w:sdtEndPr>
      <w:rPr>
        <w:rFonts w:ascii="Trebuchet MS" w:hAnsi="Trebuchet MS"/>
        <w:sz w:val="18"/>
        <w:szCs w:val="18"/>
      </w:rPr>
    </w:sdtEndPr>
    <w:sdtContent>
      <w:p w14:paraId="4F9A29BB" w14:textId="77777777" w:rsidR="00E72AD3" w:rsidRPr="00E72AD3" w:rsidRDefault="00E72AD3" w:rsidP="00E72AD3">
        <w:pPr>
          <w:rPr>
            <w:rFonts w:ascii="Trebuchet MS" w:hAnsi="Trebuchet MS"/>
            <w:sz w:val="14"/>
            <w:szCs w:val="14"/>
          </w:rPr>
        </w:pPr>
        <w:r w:rsidRPr="00E72AD3">
          <w:rPr>
            <w:rFonts w:ascii="Trebuchet MS" w:hAnsi="Trebuchet MS"/>
            <w:sz w:val="14"/>
            <w:szCs w:val="14"/>
          </w:rPr>
          <w:t xml:space="preserve">STANDARTINIAI TECHNINIAI REIKALAVIMAI 400-110 kV ĮTAMPOS ORO LINIJŲ ŽAIBOSAUGOS TROSAMS (BE ŠVIESOLAIDINIO KABELIO) / </w:t>
        </w:r>
      </w:p>
      <w:p w14:paraId="683FC572" w14:textId="77777777" w:rsidR="00E72AD3" w:rsidRPr="001A2B87" w:rsidRDefault="00E72AD3" w:rsidP="00E72AD3">
        <w:pPr>
          <w:rPr>
            <w:color w:val="000000"/>
          </w:rPr>
        </w:pPr>
        <w:r w:rsidRPr="00E72AD3">
          <w:rPr>
            <w:rFonts w:ascii="Trebuchet MS" w:hAnsi="Trebuchet MS"/>
            <w:sz w:val="14"/>
            <w:szCs w:val="14"/>
          </w:rPr>
          <w:t xml:space="preserve">STANDARD TECHNICAL REQUIREMENTS FOR 400-110 kV </w:t>
        </w:r>
        <w:r w:rsidRPr="00E72AD3">
          <w:rPr>
            <w:rFonts w:ascii="Trebuchet MS" w:hAnsi="Trebuchet MS"/>
            <w:color w:val="000000"/>
            <w:sz w:val="14"/>
            <w:szCs w:val="14"/>
          </w:rPr>
          <w:t>VOLTAGE OVERHEAD LINES GROUND WIRES (WITHOUT OPTICAL CABLE)</w:t>
        </w:r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871CD" w14:textId="77777777" w:rsidR="002E65DF" w:rsidRDefault="002E65DF" w:rsidP="009137D7">
      <w:r>
        <w:separator/>
      </w:r>
    </w:p>
  </w:footnote>
  <w:footnote w:type="continuationSeparator" w:id="0">
    <w:p w14:paraId="627821D3" w14:textId="77777777" w:rsidR="002E65DF" w:rsidRDefault="002E65DF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6"/>
  </w:num>
  <w:num w:numId="5">
    <w:abstractNumId w:val="2"/>
  </w:num>
  <w:num w:numId="6">
    <w:abstractNumId w:val="13"/>
  </w:num>
  <w:num w:numId="7">
    <w:abstractNumId w:val="14"/>
  </w:num>
  <w:num w:numId="8">
    <w:abstractNumId w:val="24"/>
  </w:num>
  <w:num w:numId="9">
    <w:abstractNumId w:val="26"/>
  </w:num>
  <w:num w:numId="10">
    <w:abstractNumId w:val="7"/>
  </w:num>
  <w:num w:numId="11">
    <w:abstractNumId w:val="27"/>
  </w:num>
  <w:num w:numId="12">
    <w:abstractNumId w:val="18"/>
  </w:num>
  <w:num w:numId="13">
    <w:abstractNumId w:val="6"/>
  </w:num>
  <w:num w:numId="14">
    <w:abstractNumId w:val="12"/>
  </w:num>
  <w:num w:numId="15">
    <w:abstractNumId w:val="17"/>
  </w:num>
  <w:num w:numId="16">
    <w:abstractNumId w:val="20"/>
  </w:num>
  <w:num w:numId="17">
    <w:abstractNumId w:val="0"/>
  </w:num>
  <w:num w:numId="18">
    <w:abstractNumId w:val="30"/>
  </w:num>
  <w:num w:numId="19">
    <w:abstractNumId w:val="23"/>
  </w:num>
  <w:num w:numId="20">
    <w:abstractNumId w:val="28"/>
  </w:num>
  <w:num w:numId="21">
    <w:abstractNumId w:val="22"/>
  </w:num>
  <w:num w:numId="22">
    <w:abstractNumId w:val="1"/>
  </w:num>
  <w:num w:numId="23">
    <w:abstractNumId w:val="10"/>
  </w:num>
  <w:num w:numId="24">
    <w:abstractNumId w:val="11"/>
  </w:num>
  <w:num w:numId="25">
    <w:abstractNumId w:val="5"/>
  </w:num>
  <w:num w:numId="26">
    <w:abstractNumId w:val="29"/>
  </w:num>
  <w:num w:numId="27">
    <w:abstractNumId w:val="21"/>
  </w:num>
  <w:num w:numId="28">
    <w:abstractNumId w:val="25"/>
  </w:num>
  <w:num w:numId="29">
    <w:abstractNumId w:val="19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6C21"/>
    <w:rsid w:val="0003744A"/>
    <w:rsid w:val="00041261"/>
    <w:rsid w:val="0004477B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C703A"/>
    <w:rsid w:val="000D193E"/>
    <w:rsid w:val="000D24D4"/>
    <w:rsid w:val="000E0EF9"/>
    <w:rsid w:val="000F1F03"/>
    <w:rsid w:val="000F39B7"/>
    <w:rsid w:val="000F3E6F"/>
    <w:rsid w:val="00103C8B"/>
    <w:rsid w:val="001158A8"/>
    <w:rsid w:val="00121791"/>
    <w:rsid w:val="001220FF"/>
    <w:rsid w:val="00132A54"/>
    <w:rsid w:val="0014082D"/>
    <w:rsid w:val="00147E3C"/>
    <w:rsid w:val="00150EBE"/>
    <w:rsid w:val="0015356B"/>
    <w:rsid w:val="00167AA7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A2B87"/>
    <w:rsid w:val="001A3A2B"/>
    <w:rsid w:val="001A4867"/>
    <w:rsid w:val="001A5DF6"/>
    <w:rsid w:val="001B4300"/>
    <w:rsid w:val="001D1797"/>
    <w:rsid w:val="001E3AA5"/>
    <w:rsid w:val="001F76F7"/>
    <w:rsid w:val="00202168"/>
    <w:rsid w:val="00221260"/>
    <w:rsid w:val="00225075"/>
    <w:rsid w:val="00233C35"/>
    <w:rsid w:val="002441B3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93206"/>
    <w:rsid w:val="0029504F"/>
    <w:rsid w:val="00296E1F"/>
    <w:rsid w:val="002973FE"/>
    <w:rsid w:val="002A34A6"/>
    <w:rsid w:val="002B4713"/>
    <w:rsid w:val="002C26AE"/>
    <w:rsid w:val="002E5235"/>
    <w:rsid w:val="002E65DF"/>
    <w:rsid w:val="002F3204"/>
    <w:rsid w:val="003071A6"/>
    <w:rsid w:val="00323272"/>
    <w:rsid w:val="00324640"/>
    <w:rsid w:val="00325DFF"/>
    <w:rsid w:val="003432FF"/>
    <w:rsid w:val="00360921"/>
    <w:rsid w:val="00363B2F"/>
    <w:rsid w:val="00363F24"/>
    <w:rsid w:val="00366146"/>
    <w:rsid w:val="00373E67"/>
    <w:rsid w:val="003A63CA"/>
    <w:rsid w:val="003B47BC"/>
    <w:rsid w:val="003C7880"/>
    <w:rsid w:val="003E0447"/>
    <w:rsid w:val="003E5F4D"/>
    <w:rsid w:val="003E77A4"/>
    <w:rsid w:val="003F1A9D"/>
    <w:rsid w:val="003F245F"/>
    <w:rsid w:val="00403961"/>
    <w:rsid w:val="004056D5"/>
    <w:rsid w:val="00414DF5"/>
    <w:rsid w:val="00425615"/>
    <w:rsid w:val="00447985"/>
    <w:rsid w:val="004565FC"/>
    <w:rsid w:val="0046255C"/>
    <w:rsid w:val="0046301B"/>
    <w:rsid w:val="00486C04"/>
    <w:rsid w:val="00490D52"/>
    <w:rsid w:val="00492FE8"/>
    <w:rsid w:val="004B3179"/>
    <w:rsid w:val="004B6E88"/>
    <w:rsid w:val="004C1C33"/>
    <w:rsid w:val="004C47F3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27655"/>
    <w:rsid w:val="00562056"/>
    <w:rsid w:val="00582B8C"/>
    <w:rsid w:val="005852E5"/>
    <w:rsid w:val="005B2D22"/>
    <w:rsid w:val="005C53D6"/>
    <w:rsid w:val="005C7409"/>
    <w:rsid w:val="005E0554"/>
    <w:rsid w:val="005E346D"/>
    <w:rsid w:val="005F27B5"/>
    <w:rsid w:val="005F374E"/>
    <w:rsid w:val="005F7A5D"/>
    <w:rsid w:val="00603DFC"/>
    <w:rsid w:val="0060593F"/>
    <w:rsid w:val="00606DDF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140"/>
    <w:rsid w:val="00666F8A"/>
    <w:rsid w:val="00675EEE"/>
    <w:rsid w:val="006769A8"/>
    <w:rsid w:val="00690948"/>
    <w:rsid w:val="006A6B05"/>
    <w:rsid w:val="006B7155"/>
    <w:rsid w:val="006C237A"/>
    <w:rsid w:val="006C55FA"/>
    <w:rsid w:val="006D1A05"/>
    <w:rsid w:val="006F2709"/>
    <w:rsid w:val="006F6E09"/>
    <w:rsid w:val="007056F6"/>
    <w:rsid w:val="007131A9"/>
    <w:rsid w:val="007146B5"/>
    <w:rsid w:val="00716047"/>
    <w:rsid w:val="0071792D"/>
    <w:rsid w:val="0072713F"/>
    <w:rsid w:val="00730D45"/>
    <w:rsid w:val="00731BAB"/>
    <w:rsid w:val="00743779"/>
    <w:rsid w:val="007471A7"/>
    <w:rsid w:val="0075101C"/>
    <w:rsid w:val="00756841"/>
    <w:rsid w:val="00760494"/>
    <w:rsid w:val="00766D91"/>
    <w:rsid w:val="00773423"/>
    <w:rsid w:val="007748F1"/>
    <w:rsid w:val="007832FC"/>
    <w:rsid w:val="007A4656"/>
    <w:rsid w:val="007B0907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804322"/>
    <w:rsid w:val="00814ECD"/>
    <w:rsid w:val="0081538D"/>
    <w:rsid w:val="00817A12"/>
    <w:rsid w:val="00823AA2"/>
    <w:rsid w:val="0083119F"/>
    <w:rsid w:val="0083625F"/>
    <w:rsid w:val="0084659A"/>
    <w:rsid w:val="00846D33"/>
    <w:rsid w:val="00853C4C"/>
    <w:rsid w:val="00854F7B"/>
    <w:rsid w:val="00865D68"/>
    <w:rsid w:val="00885271"/>
    <w:rsid w:val="008966D5"/>
    <w:rsid w:val="00896E66"/>
    <w:rsid w:val="008B027C"/>
    <w:rsid w:val="008B5A33"/>
    <w:rsid w:val="008C3317"/>
    <w:rsid w:val="008C4B47"/>
    <w:rsid w:val="008E18C5"/>
    <w:rsid w:val="008F7340"/>
    <w:rsid w:val="0090087F"/>
    <w:rsid w:val="00901AB5"/>
    <w:rsid w:val="00902EB8"/>
    <w:rsid w:val="00904AE0"/>
    <w:rsid w:val="009135E1"/>
    <w:rsid w:val="009137D7"/>
    <w:rsid w:val="00913EEC"/>
    <w:rsid w:val="00916787"/>
    <w:rsid w:val="00925820"/>
    <w:rsid w:val="00936541"/>
    <w:rsid w:val="009413DA"/>
    <w:rsid w:val="00942779"/>
    <w:rsid w:val="009452E0"/>
    <w:rsid w:val="009470E6"/>
    <w:rsid w:val="009619C8"/>
    <w:rsid w:val="0097036D"/>
    <w:rsid w:val="0098137A"/>
    <w:rsid w:val="00991880"/>
    <w:rsid w:val="009923F8"/>
    <w:rsid w:val="009B69D4"/>
    <w:rsid w:val="009C256C"/>
    <w:rsid w:val="009C33EF"/>
    <w:rsid w:val="009C4797"/>
    <w:rsid w:val="009D3DEA"/>
    <w:rsid w:val="009D6626"/>
    <w:rsid w:val="009E27E7"/>
    <w:rsid w:val="00A15E00"/>
    <w:rsid w:val="00A361E4"/>
    <w:rsid w:val="00A41DA1"/>
    <w:rsid w:val="00A424ED"/>
    <w:rsid w:val="00A63ABA"/>
    <w:rsid w:val="00A667E3"/>
    <w:rsid w:val="00A66EA1"/>
    <w:rsid w:val="00A679BD"/>
    <w:rsid w:val="00A71AC1"/>
    <w:rsid w:val="00A90C1A"/>
    <w:rsid w:val="00A91B32"/>
    <w:rsid w:val="00A97DD0"/>
    <w:rsid w:val="00AA0A38"/>
    <w:rsid w:val="00AB22E5"/>
    <w:rsid w:val="00AB4920"/>
    <w:rsid w:val="00AB71C0"/>
    <w:rsid w:val="00AB724F"/>
    <w:rsid w:val="00AC18C1"/>
    <w:rsid w:val="00AD0199"/>
    <w:rsid w:val="00AD1648"/>
    <w:rsid w:val="00AD4945"/>
    <w:rsid w:val="00AD4CE4"/>
    <w:rsid w:val="00AE2918"/>
    <w:rsid w:val="00AF283F"/>
    <w:rsid w:val="00AF5AD7"/>
    <w:rsid w:val="00B22EDF"/>
    <w:rsid w:val="00B240C7"/>
    <w:rsid w:val="00B52356"/>
    <w:rsid w:val="00B56E68"/>
    <w:rsid w:val="00B62809"/>
    <w:rsid w:val="00B677A6"/>
    <w:rsid w:val="00B80EA4"/>
    <w:rsid w:val="00B82CA0"/>
    <w:rsid w:val="00B87C3E"/>
    <w:rsid w:val="00BA4719"/>
    <w:rsid w:val="00BA67C0"/>
    <w:rsid w:val="00BA7AF2"/>
    <w:rsid w:val="00BC212A"/>
    <w:rsid w:val="00BE7CA1"/>
    <w:rsid w:val="00C00E4B"/>
    <w:rsid w:val="00C069D1"/>
    <w:rsid w:val="00C06FF8"/>
    <w:rsid w:val="00C0766A"/>
    <w:rsid w:val="00C30890"/>
    <w:rsid w:val="00C3656A"/>
    <w:rsid w:val="00C36DC8"/>
    <w:rsid w:val="00C4140F"/>
    <w:rsid w:val="00C4169E"/>
    <w:rsid w:val="00C62239"/>
    <w:rsid w:val="00C665DC"/>
    <w:rsid w:val="00C74F49"/>
    <w:rsid w:val="00C835D1"/>
    <w:rsid w:val="00C91E27"/>
    <w:rsid w:val="00C92A8D"/>
    <w:rsid w:val="00C92B6D"/>
    <w:rsid w:val="00CA340E"/>
    <w:rsid w:val="00CA6654"/>
    <w:rsid w:val="00CC3618"/>
    <w:rsid w:val="00CD67F3"/>
    <w:rsid w:val="00CD6A3A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323CD"/>
    <w:rsid w:val="00D33A2F"/>
    <w:rsid w:val="00D35215"/>
    <w:rsid w:val="00D35788"/>
    <w:rsid w:val="00D5148A"/>
    <w:rsid w:val="00D539DF"/>
    <w:rsid w:val="00D55F1A"/>
    <w:rsid w:val="00D6497D"/>
    <w:rsid w:val="00D7346F"/>
    <w:rsid w:val="00D742C1"/>
    <w:rsid w:val="00D824A8"/>
    <w:rsid w:val="00D845C5"/>
    <w:rsid w:val="00DA28A7"/>
    <w:rsid w:val="00DB2E5E"/>
    <w:rsid w:val="00DC3CA6"/>
    <w:rsid w:val="00DD2E54"/>
    <w:rsid w:val="00DE20ED"/>
    <w:rsid w:val="00DE5F99"/>
    <w:rsid w:val="00DE6D38"/>
    <w:rsid w:val="00E1472A"/>
    <w:rsid w:val="00E218A4"/>
    <w:rsid w:val="00E2208B"/>
    <w:rsid w:val="00E22F2E"/>
    <w:rsid w:val="00E27D9B"/>
    <w:rsid w:val="00E30361"/>
    <w:rsid w:val="00E4695D"/>
    <w:rsid w:val="00E532FB"/>
    <w:rsid w:val="00E56A2E"/>
    <w:rsid w:val="00E57403"/>
    <w:rsid w:val="00E705FD"/>
    <w:rsid w:val="00E72AD3"/>
    <w:rsid w:val="00E94373"/>
    <w:rsid w:val="00EA2749"/>
    <w:rsid w:val="00EB3AF9"/>
    <w:rsid w:val="00EC1C2E"/>
    <w:rsid w:val="00ED3397"/>
    <w:rsid w:val="00ED4493"/>
    <w:rsid w:val="00EE188C"/>
    <w:rsid w:val="00EF43EE"/>
    <w:rsid w:val="00F02DD4"/>
    <w:rsid w:val="00F03218"/>
    <w:rsid w:val="00F079D9"/>
    <w:rsid w:val="00F14ED4"/>
    <w:rsid w:val="00F17BF1"/>
    <w:rsid w:val="00F275BC"/>
    <w:rsid w:val="00F346B9"/>
    <w:rsid w:val="00F41977"/>
    <w:rsid w:val="00F43ACB"/>
    <w:rsid w:val="00F4648A"/>
    <w:rsid w:val="00F50D9C"/>
    <w:rsid w:val="00F62346"/>
    <w:rsid w:val="00F73587"/>
    <w:rsid w:val="00F761D0"/>
    <w:rsid w:val="00F849D6"/>
    <w:rsid w:val="00F953AE"/>
    <w:rsid w:val="00F9593F"/>
    <w:rsid w:val="00FA0CCD"/>
    <w:rsid w:val="00FC1B44"/>
    <w:rsid w:val="00FC571F"/>
    <w:rsid w:val="00FC5740"/>
    <w:rsid w:val="00FD5C2B"/>
    <w:rsid w:val="00FE2207"/>
    <w:rsid w:val="00FE337B"/>
    <w:rsid w:val="00FE3EBB"/>
    <w:rsid w:val="00FE4D60"/>
    <w:rsid w:val="00FE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002BA84B59CE044E931CF3C274E3F82D" ma:contentTypeVersion="1" ma:contentTypeDescription="" ma:contentTypeScope="" ma:versionID="3921eae8675af0563f41d35873fbdb6f">
  <xsd:schema xmlns:xsd="http://www.w3.org/2001/XMLSchema" xmlns:xs="http://www.w3.org/2001/XMLSchema" xmlns:p="http://schemas.microsoft.com/office/2006/metadata/properties" xmlns:ns2="58896280-883f-49e1-8f2c-86b01e3ff616" xmlns:ns4="5b9e0598-f4a2-4abb-aceb-aaa6cd83a501" targetNamespace="http://schemas.microsoft.com/office/2006/metadata/properties" ma:root="true" ma:fieldsID="7b3c5dc8e663d198b82488ba6de3ec06" ns2:_="" ns4:_="">
    <xsd:import namespace="58896280-883f-49e1-8f2c-86b01e3ff616"/>
    <xsd:import namespace="5b9e0598-f4a2-4abb-aceb-aaa6cd83a501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e0598-f4a2-4abb-aceb-aaa6cd83a50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OL%20Neris-VE3%20atš%20į%20Riešės%20TP%20keitimas%20į%20KL%20ir%20ŽTŠK%20įrengimas/_layouts/15/DocIdRedir.aspx?ID=PVIS-623172455-38</Url>
      <Description>PVIS-623172455-38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623172455-38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6B55F5E5-F3DF-4C5B-A22F-526180208D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CC1C66-1AD9-454F-919A-99B3450BC548}"/>
</file>

<file path=customXml/itemProps3.xml><?xml version="1.0" encoding="utf-8"?>
<ds:datastoreItem xmlns:ds="http://schemas.openxmlformats.org/officeDocument/2006/customXml" ds:itemID="{F800D82C-5645-491A-851A-3F0581EA35BB}"/>
</file>

<file path=customXml/itemProps4.xml><?xml version="1.0" encoding="utf-8"?>
<ds:datastoreItem xmlns:ds="http://schemas.openxmlformats.org/officeDocument/2006/customXml" ds:itemID="{F70EFE99-E8C9-4C43-ADE5-82901EF19401}"/>
</file>

<file path=customXml/itemProps5.xml><?xml version="1.0" encoding="utf-8"?>
<ds:datastoreItem xmlns:ds="http://schemas.openxmlformats.org/officeDocument/2006/customXml" ds:itemID="{3020C1E7-0EE0-4FEA-8211-54DA447D53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828</Words>
  <Characters>2182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Deividas Šliuoža</cp:lastModifiedBy>
  <cp:revision>67</cp:revision>
  <cp:lastPrinted>2019-11-13T13:11:00Z</cp:lastPrinted>
  <dcterms:created xsi:type="dcterms:W3CDTF">2020-01-22T13:27:00Z</dcterms:created>
  <dcterms:modified xsi:type="dcterms:W3CDTF">2020-05-2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002BA84B59CE044E931CF3C274E3F82D</vt:lpwstr>
  </property>
  <property fmtid="{D5CDD505-2E9C-101B-9397-08002B2CF9AE}" pid="3" name="_dlc_DocIdItemGuid">
    <vt:lpwstr>6fa2537a-fe97-4a4e-b1cf-8ee643e7f674</vt:lpwstr>
  </property>
</Properties>
</file>